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25299" w14:textId="77777777" w:rsidR="00831E76" w:rsidRPr="00C325C6" w:rsidRDefault="00831E76" w:rsidP="00831E76">
      <w:pPr>
        <w:pStyle w:val="Normalwrd1"/>
        <w:keepNext/>
        <w:spacing w:after="113"/>
        <w:rPr>
          <w:rFonts w:ascii="00 ZRCola" w:hAnsi="00 ZRCola" w:cs="00 ZRCola"/>
          <w:b/>
          <w:bCs/>
          <w:caps/>
          <w:spacing w:val="-2"/>
          <w:w w:val="96"/>
          <w:sz w:val="19"/>
          <w:szCs w:val="19"/>
        </w:rPr>
      </w:pPr>
      <w:r w:rsidRPr="00C325C6">
        <w:rPr>
          <w:rFonts w:ascii="00 ZRCola" w:hAnsi="00 ZRCola" w:cs="00 ZRCola"/>
          <w:b/>
          <w:bCs/>
          <w:caps/>
          <w:spacing w:val="-2"/>
          <w:sz w:val="19"/>
          <w:szCs w:val="19"/>
        </w:rPr>
        <w:t>Upute suradnicima</w:t>
      </w:r>
    </w:p>
    <w:p w14:paraId="63A78488" w14:textId="025F167E" w:rsidR="00831E76" w:rsidRPr="00C325C6" w:rsidRDefault="00831E76" w:rsidP="00831E76">
      <w:pPr>
        <w:pStyle w:val="Normalwrd3"/>
        <w:spacing w:after="57"/>
        <w:jc w:val="both"/>
        <w:rPr>
          <w:rFonts w:ascii="00 ZRCola" w:hAnsi="00 ZRCola" w:cs="00 ZRCola"/>
          <w:spacing w:val="-2"/>
          <w:sz w:val="19"/>
          <w:szCs w:val="19"/>
        </w:rPr>
      </w:pPr>
      <w:r w:rsidRPr="00C325C6">
        <w:rPr>
          <w:rFonts w:ascii="00 ZRCola" w:hAnsi="00 ZRCola" w:cs="00 ZRCola"/>
          <w:i/>
          <w:iCs/>
          <w:spacing w:val="-2"/>
          <w:sz w:val="19"/>
          <w:szCs w:val="19"/>
        </w:rPr>
        <w:t xml:space="preserve">Rasprave: Časopis Instituta za hrvatski jezik i jezikoslovlje </w:t>
      </w:r>
      <w:r w:rsidRPr="00C325C6">
        <w:rPr>
          <w:rFonts w:ascii="00 ZRCola" w:hAnsi="00 ZRCola" w:cs="00 ZRCola"/>
          <w:spacing w:val="-2"/>
          <w:sz w:val="19"/>
          <w:szCs w:val="19"/>
        </w:rPr>
        <w:t>objavljuju radove iz jezikoslovne kroatistike, slavistike i opće lingvistike na hrvatskome, engleskome, njemačkome, talijanskome</w:t>
      </w:r>
      <w:r w:rsidR="00D50DC7" w:rsidRPr="00C325C6">
        <w:rPr>
          <w:rFonts w:ascii="00 ZRCola" w:hAnsi="00 ZRCola" w:cs="00 ZRCola"/>
          <w:spacing w:val="-2"/>
          <w:sz w:val="19"/>
          <w:szCs w:val="19"/>
        </w:rPr>
        <w:t>, francuskome i</w:t>
      </w:r>
      <w:r w:rsidRPr="00C325C6">
        <w:rPr>
          <w:rFonts w:ascii="00 ZRCola" w:hAnsi="00 ZRCola" w:cs="00 ZRCola"/>
          <w:spacing w:val="-2"/>
          <w:sz w:val="19"/>
          <w:szCs w:val="19"/>
        </w:rPr>
        <w:t xml:space="preserve"> španjolskome jeziku te na svim slavenskim jezicima. Ne prihvaćaju se već objavljeni radovi ili radovi istodobno ponuđeni kojemu drugom časopisu.</w:t>
      </w:r>
    </w:p>
    <w:p w14:paraId="2C944427" w14:textId="4C9457C0" w:rsidR="00831E76" w:rsidRPr="00C325C6" w:rsidRDefault="00831E76" w:rsidP="00831E76">
      <w:pPr>
        <w:pStyle w:val="Normalwrd3"/>
        <w:spacing w:after="57"/>
        <w:jc w:val="both"/>
        <w:rPr>
          <w:rFonts w:ascii="00 ZRCola" w:hAnsi="00 ZRCola" w:cs="00 ZRCola"/>
          <w:spacing w:val="-2"/>
          <w:sz w:val="19"/>
          <w:szCs w:val="19"/>
        </w:rPr>
      </w:pPr>
      <w:r w:rsidRPr="00C325C6">
        <w:rPr>
          <w:rFonts w:ascii="00 ZRCola" w:hAnsi="00 ZRCola" w:cs="00 ZRCola"/>
          <w:spacing w:val="-2"/>
          <w:sz w:val="19"/>
          <w:szCs w:val="19"/>
        </w:rPr>
        <w:t xml:space="preserve">Rukopise je potrebno poslati u formatu </w:t>
      </w:r>
      <w:r w:rsidRPr="00C325C6">
        <w:rPr>
          <w:rFonts w:ascii="00 ZRCola" w:hAnsi="00 ZRCola" w:cs="00 ZRCola"/>
          <w:i/>
          <w:iCs/>
          <w:spacing w:val="-2"/>
          <w:sz w:val="19"/>
          <w:szCs w:val="19"/>
        </w:rPr>
        <w:t>*</w:t>
      </w:r>
      <w:r w:rsidRPr="00C325C6">
        <w:rPr>
          <w:rFonts w:ascii="00 ZRCola" w:hAnsi="00 ZRCola" w:cs="00 ZRCola"/>
          <w:spacing w:val="-2"/>
          <w:sz w:val="19"/>
          <w:szCs w:val="19"/>
        </w:rPr>
        <w:t>.</w:t>
      </w:r>
      <w:r w:rsidRPr="00C325C6">
        <w:rPr>
          <w:rFonts w:ascii="00 ZRCola" w:hAnsi="00 ZRCola" w:cs="00 ZRCola"/>
          <w:i/>
          <w:iCs/>
          <w:spacing w:val="-2"/>
          <w:sz w:val="19"/>
          <w:szCs w:val="19"/>
        </w:rPr>
        <w:t>doc</w:t>
      </w:r>
      <w:r w:rsidR="00EE3D01" w:rsidRPr="00C325C6">
        <w:rPr>
          <w:rFonts w:ascii="00 ZRCola" w:hAnsi="00 ZRCola" w:cs="00 ZRCola"/>
          <w:i/>
          <w:iCs/>
          <w:spacing w:val="-2"/>
          <w:sz w:val="19"/>
          <w:szCs w:val="19"/>
        </w:rPr>
        <w:t>(x)</w:t>
      </w:r>
      <w:r w:rsidRPr="00C325C6">
        <w:rPr>
          <w:rFonts w:ascii="00 ZRCola" w:hAnsi="00 ZRCola" w:cs="00 ZRCola"/>
          <w:spacing w:val="-2"/>
          <w:sz w:val="19"/>
          <w:szCs w:val="19"/>
        </w:rPr>
        <w:t xml:space="preserve"> i u formatu </w:t>
      </w:r>
      <w:r w:rsidRPr="00C325C6">
        <w:rPr>
          <w:rFonts w:ascii="00 ZRCola" w:hAnsi="00 ZRCola" w:cs="00 ZRCola"/>
          <w:i/>
          <w:iCs/>
          <w:spacing w:val="-2"/>
          <w:sz w:val="19"/>
          <w:szCs w:val="19"/>
        </w:rPr>
        <w:t>*</w:t>
      </w:r>
      <w:r w:rsidRPr="00C325C6">
        <w:rPr>
          <w:rFonts w:ascii="00 ZRCola" w:hAnsi="00 ZRCola" w:cs="00 ZRCola"/>
          <w:spacing w:val="-2"/>
          <w:sz w:val="19"/>
          <w:szCs w:val="19"/>
        </w:rPr>
        <w:t>.</w:t>
      </w:r>
      <w:r w:rsidRPr="00C325C6">
        <w:rPr>
          <w:rFonts w:ascii="00 ZRCola" w:hAnsi="00 ZRCola" w:cs="00 ZRCola"/>
          <w:i/>
          <w:iCs/>
          <w:spacing w:val="-2"/>
          <w:sz w:val="19"/>
          <w:szCs w:val="19"/>
        </w:rPr>
        <w:t xml:space="preserve">pdf </w:t>
      </w:r>
      <w:r w:rsidRPr="00C325C6">
        <w:rPr>
          <w:rFonts w:ascii="00 ZRCola" w:hAnsi="00 ZRCola" w:cs="00 ZRCola"/>
          <w:spacing w:val="-2"/>
          <w:sz w:val="19"/>
          <w:szCs w:val="19"/>
        </w:rPr>
        <w:t xml:space="preserve">(s uklonjenim podatcima o autoru). </w:t>
      </w:r>
      <w:r w:rsidR="00EE3D01" w:rsidRPr="00C325C6">
        <w:rPr>
          <w:rFonts w:ascii="00 ZRCola" w:hAnsi="00 ZRCola" w:cs="00 ZRCola"/>
          <w:spacing w:val="-2"/>
          <w:sz w:val="19"/>
          <w:szCs w:val="19"/>
        </w:rPr>
        <w:t>Predani r</w:t>
      </w:r>
      <w:r w:rsidRPr="00C325C6">
        <w:rPr>
          <w:rFonts w:ascii="00 ZRCola" w:hAnsi="00 ZRCola" w:cs="00 ZRCola"/>
          <w:spacing w:val="-2"/>
          <w:sz w:val="19"/>
          <w:szCs w:val="19"/>
        </w:rPr>
        <w:t>adovi, uključujući sažetke, bilješke, literaturu i grafičke priloge, trebaju biti opsega</w:t>
      </w:r>
      <w:r w:rsidRPr="00C325C6">
        <w:rPr>
          <w:rFonts w:ascii="00 ZRCola" w:hAnsi="00 ZRCola" w:cs="00 ZRCola"/>
          <w:b/>
          <w:bCs/>
          <w:spacing w:val="-2"/>
          <w:sz w:val="19"/>
          <w:szCs w:val="19"/>
        </w:rPr>
        <w:t xml:space="preserve"> </w:t>
      </w:r>
      <w:r w:rsidRPr="00C325C6">
        <w:rPr>
          <w:rFonts w:ascii="00 ZRCola" w:hAnsi="00 ZRCola" w:cs="00 ZRCola"/>
          <w:spacing w:val="-2"/>
          <w:sz w:val="19"/>
          <w:szCs w:val="19"/>
        </w:rPr>
        <w:t xml:space="preserve">do </w:t>
      </w:r>
      <w:r w:rsidR="00EE3D01" w:rsidRPr="00C325C6">
        <w:rPr>
          <w:rFonts w:ascii="00 ZRCola" w:hAnsi="00 ZRCola" w:cs="00 ZRCola"/>
          <w:spacing w:val="-2"/>
          <w:sz w:val="19"/>
          <w:szCs w:val="19"/>
        </w:rPr>
        <w:t>24</w:t>
      </w:r>
      <w:r w:rsidRPr="00C325C6">
        <w:rPr>
          <w:rFonts w:ascii="00 ZRCola" w:hAnsi="00 ZRCola" w:cs="00 ZRCola"/>
          <w:spacing w:val="-2"/>
          <w:sz w:val="19"/>
          <w:szCs w:val="19"/>
        </w:rPr>
        <w:t xml:space="preserve"> kartic</w:t>
      </w:r>
      <w:r w:rsidR="00EE3D01" w:rsidRPr="00C325C6">
        <w:rPr>
          <w:rFonts w:ascii="00 ZRCola" w:hAnsi="00 ZRCola" w:cs="00 ZRCola"/>
          <w:spacing w:val="-2"/>
          <w:sz w:val="19"/>
          <w:szCs w:val="19"/>
        </w:rPr>
        <w:t>e</w:t>
      </w:r>
      <w:r w:rsidRPr="00C325C6">
        <w:rPr>
          <w:rFonts w:ascii="00 ZRCola" w:hAnsi="00 ZRCola" w:cs="00 ZRCola"/>
          <w:spacing w:val="-2"/>
          <w:sz w:val="19"/>
          <w:szCs w:val="19"/>
        </w:rPr>
        <w:t xml:space="preserve"> teksta</w:t>
      </w:r>
      <w:r w:rsidR="00EE3D01" w:rsidRPr="00C325C6">
        <w:rPr>
          <w:rFonts w:ascii="00 ZRCola" w:hAnsi="00 ZRCola" w:cs="00 ZRCola"/>
          <w:spacing w:val="-2"/>
          <w:sz w:val="19"/>
          <w:szCs w:val="19"/>
        </w:rPr>
        <w:t xml:space="preserve"> (43 200 znakova s bjelinama)</w:t>
      </w:r>
      <w:r w:rsidRPr="00C325C6">
        <w:rPr>
          <w:rFonts w:ascii="00 ZRCola" w:hAnsi="00 ZRCola" w:cs="00 ZRCola"/>
          <w:spacing w:val="-2"/>
          <w:sz w:val="19"/>
          <w:szCs w:val="19"/>
        </w:rPr>
        <w:t>.</w:t>
      </w:r>
      <w:r w:rsidR="00914897" w:rsidRPr="00C325C6">
        <w:rPr>
          <w:rFonts w:ascii="00 ZRCola" w:hAnsi="00 ZRCola" w:cs="00 ZRCola"/>
          <w:spacing w:val="-2"/>
          <w:sz w:val="19"/>
          <w:szCs w:val="19"/>
        </w:rPr>
        <w:t xml:space="preserve"> Radu se mogu priložiti i dodatni podatci (</w:t>
      </w:r>
      <w:r w:rsidR="00C325C6">
        <w:rPr>
          <w:rFonts w:ascii="00 ZRCola" w:hAnsi="00 ZRCola" w:cs="00 ZRCola"/>
          <w:i/>
          <w:spacing w:val="-2"/>
          <w:sz w:val="19"/>
          <w:szCs w:val="19"/>
        </w:rPr>
        <w:t xml:space="preserve">supplements / </w:t>
      </w:r>
      <w:r w:rsidR="00914897" w:rsidRPr="00C325C6">
        <w:rPr>
          <w:rFonts w:ascii="00 ZRCola" w:hAnsi="00 ZRCola" w:cs="00 ZRCola"/>
          <w:i/>
          <w:spacing w:val="-2"/>
          <w:sz w:val="19"/>
          <w:szCs w:val="19"/>
        </w:rPr>
        <w:t>supplement</w:t>
      </w:r>
      <w:r w:rsidR="0010015C" w:rsidRPr="00C325C6">
        <w:rPr>
          <w:rFonts w:ascii="00 ZRCola" w:hAnsi="00 ZRCola" w:cs="00 ZRCola"/>
          <w:i/>
          <w:spacing w:val="-2"/>
          <w:sz w:val="19"/>
          <w:szCs w:val="19"/>
        </w:rPr>
        <w:t>ary information</w:t>
      </w:r>
      <w:r w:rsidR="00C325C6">
        <w:rPr>
          <w:rFonts w:ascii="00 ZRCola" w:hAnsi="00 ZRCola" w:cs="00 ZRCola"/>
          <w:i/>
          <w:spacing w:val="-2"/>
          <w:sz w:val="19"/>
          <w:szCs w:val="19"/>
        </w:rPr>
        <w:t xml:space="preserve"> </w:t>
      </w:r>
      <w:r w:rsidR="00C325C6">
        <w:rPr>
          <w:rFonts w:ascii="00 ZRCola" w:hAnsi="00 ZRCola" w:cs="00 ZRCola"/>
          <w:spacing w:val="-2"/>
          <w:sz w:val="19"/>
          <w:szCs w:val="19"/>
        </w:rPr>
        <w:t xml:space="preserve">/ </w:t>
      </w:r>
      <w:r w:rsidR="00C325C6">
        <w:rPr>
          <w:rFonts w:ascii="00 ZRCola" w:hAnsi="00 ZRCola" w:cs="00 ZRCola"/>
          <w:i/>
          <w:spacing w:val="-2"/>
          <w:sz w:val="19"/>
          <w:szCs w:val="19"/>
        </w:rPr>
        <w:t xml:space="preserve">supporting </w:t>
      </w:r>
      <w:r w:rsidR="0010015C" w:rsidRPr="00C325C6">
        <w:rPr>
          <w:rFonts w:ascii="00 ZRCola" w:hAnsi="00 ZRCola" w:cs="00 ZRCola"/>
          <w:i/>
          <w:spacing w:val="-2"/>
          <w:sz w:val="19"/>
          <w:szCs w:val="19"/>
        </w:rPr>
        <w:t>material</w:t>
      </w:r>
      <w:r w:rsidR="00914897" w:rsidRPr="00C325C6">
        <w:rPr>
          <w:rFonts w:ascii="00 ZRCola" w:hAnsi="00 ZRCola" w:cs="00 ZRCola"/>
          <w:spacing w:val="-2"/>
          <w:sz w:val="19"/>
          <w:szCs w:val="19"/>
        </w:rPr>
        <w:t xml:space="preserve">), koji se objavljuju samo elektronički i daju se recenzentima na uvid.  </w:t>
      </w:r>
    </w:p>
    <w:p w14:paraId="4F07517A" w14:textId="4877418E" w:rsidR="00831E76" w:rsidRPr="00C325C6" w:rsidRDefault="00831E76" w:rsidP="00831E76">
      <w:pPr>
        <w:pStyle w:val="Normalwrd3"/>
        <w:spacing w:after="57"/>
        <w:jc w:val="both"/>
        <w:rPr>
          <w:rFonts w:ascii="00 ZRCola" w:hAnsi="00 ZRCola" w:cs="00 ZRCola"/>
          <w:spacing w:val="-2"/>
          <w:sz w:val="19"/>
          <w:szCs w:val="19"/>
        </w:rPr>
      </w:pPr>
      <w:r w:rsidRPr="00C325C6">
        <w:rPr>
          <w:rFonts w:ascii="00 ZRCola" w:hAnsi="00 ZRCola" w:cs="00 ZRCola"/>
          <w:spacing w:val="-2"/>
          <w:sz w:val="19"/>
          <w:szCs w:val="19"/>
        </w:rPr>
        <w:t xml:space="preserve">Tekstovi </w:t>
      </w:r>
      <w:r w:rsidR="00B13343" w:rsidRPr="00C325C6">
        <w:rPr>
          <w:rFonts w:ascii="00 ZRCola" w:hAnsi="00 ZRCola" w:cs="00 ZRCola"/>
          <w:spacing w:val="-2"/>
          <w:sz w:val="19"/>
          <w:szCs w:val="19"/>
        </w:rPr>
        <w:t>se pišu</w:t>
      </w:r>
      <w:r w:rsidRPr="00C325C6">
        <w:rPr>
          <w:rFonts w:ascii="00 ZRCola" w:hAnsi="00 ZRCola" w:cs="00 ZRCola"/>
          <w:spacing w:val="-2"/>
          <w:sz w:val="19"/>
          <w:szCs w:val="19"/>
        </w:rPr>
        <w:t xml:space="preserve"> fontom Times New Roman, veličine 12, s proredom 1,5. Ako je upotrijebljen koji poseban font, potrebno ga je priložiti u privitku e-poruke. </w:t>
      </w:r>
      <w:r w:rsidR="00B13343" w:rsidRPr="00C325C6">
        <w:rPr>
          <w:rFonts w:ascii="00 ZRCola" w:hAnsi="00 ZRCola" w:cs="00 ZRCola"/>
          <w:spacing w:val="-2"/>
          <w:sz w:val="19"/>
          <w:szCs w:val="19"/>
        </w:rPr>
        <w:t>D</w:t>
      </w:r>
      <w:r w:rsidRPr="00C325C6">
        <w:rPr>
          <w:rFonts w:ascii="00 ZRCola" w:hAnsi="00 ZRCola" w:cs="00 ZRCola"/>
          <w:spacing w:val="-2"/>
          <w:sz w:val="19"/>
          <w:szCs w:val="19"/>
        </w:rPr>
        <w:t>ijalektološki radovi</w:t>
      </w:r>
      <w:r w:rsidR="00B13343" w:rsidRPr="00C325C6">
        <w:rPr>
          <w:rFonts w:ascii="00 ZRCola" w:hAnsi="00 ZRCola" w:cs="00 ZRCola"/>
          <w:spacing w:val="-2"/>
          <w:sz w:val="19"/>
          <w:szCs w:val="19"/>
        </w:rPr>
        <w:t xml:space="preserve"> moraju se pisati fontom</w:t>
      </w:r>
      <w:r w:rsidRPr="00C325C6">
        <w:rPr>
          <w:rFonts w:ascii="00 ZRCola" w:hAnsi="00 ZRCola" w:cs="00 ZRCola"/>
          <w:spacing w:val="-2"/>
          <w:sz w:val="19"/>
          <w:szCs w:val="19"/>
        </w:rPr>
        <w:t xml:space="preserve"> ZRCola</w:t>
      </w:r>
      <w:r w:rsidR="0010015C" w:rsidRPr="00C325C6">
        <w:rPr>
          <w:rFonts w:ascii="00 ZRCola" w:hAnsi="00 ZRCola" w:cs="00 ZRCola"/>
          <w:spacing w:val="-2"/>
          <w:sz w:val="19"/>
          <w:szCs w:val="19"/>
        </w:rPr>
        <w:t xml:space="preserve">, pri čemu obvezno treba voditi računa o tome da se izbjegavaju </w:t>
      </w:r>
      <w:r w:rsidR="000730C6" w:rsidRPr="00C325C6">
        <w:rPr>
          <w:rFonts w:ascii="00 ZRCola" w:hAnsi="00 ZRCola" w:cs="00 ZRCola"/>
          <w:spacing w:val="-2"/>
          <w:sz w:val="19"/>
          <w:szCs w:val="19"/>
        </w:rPr>
        <w:t>kombinacije</w:t>
      </w:r>
      <w:r w:rsidR="0010015C" w:rsidRPr="00C325C6">
        <w:rPr>
          <w:rFonts w:ascii="00 ZRCola" w:hAnsi="00 ZRCola" w:cs="00 ZRCola"/>
          <w:spacing w:val="-2"/>
          <w:sz w:val="19"/>
          <w:szCs w:val="19"/>
        </w:rPr>
        <w:t xml:space="preserve"> znakov</w:t>
      </w:r>
      <w:r w:rsidR="000730C6" w:rsidRPr="00C325C6">
        <w:rPr>
          <w:rFonts w:ascii="00 ZRCola" w:hAnsi="00 ZRCola" w:cs="00 ZRCola"/>
          <w:spacing w:val="-2"/>
          <w:sz w:val="19"/>
          <w:szCs w:val="19"/>
        </w:rPr>
        <w:t>a</w:t>
      </w:r>
      <w:r w:rsidR="0010015C" w:rsidRPr="00C325C6">
        <w:rPr>
          <w:rFonts w:ascii="00 ZRCola" w:hAnsi="00 ZRCola" w:cs="00 ZRCola"/>
          <w:spacing w:val="-2"/>
          <w:sz w:val="19"/>
          <w:szCs w:val="19"/>
        </w:rPr>
        <w:t xml:space="preserve"> ako u tom fontu </w:t>
      </w:r>
      <w:r w:rsidR="000730C6" w:rsidRPr="00C325C6">
        <w:rPr>
          <w:rFonts w:ascii="00 ZRCola" w:hAnsi="00 ZRCola" w:cs="00 ZRCola"/>
          <w:spacing w:val="-2"/>
          <w:sz w:val="19"/>
          <w:szCs w:val="19"/>
        </w:rPr>
        <w:t xml:space="preserve">tražena kombinacija </w:t>
      </w:r>
      <w:r w:rsidR="0010015C" w:rsidRPr="00C325C6">
        <w:rPr>
          <w:rFonts w:ascii="00 ZRCola" w:hAnsi="00 ZRCola" w:cs="00 ZRCola"/>
          <w:spacing w:val="-2"/>
          <w:sz w:val="19"/>
          <w:szCs w:val="19"/>
        </w:rPr>
        <w:t>već postoj</w:t>
      </w:r>
      <w:r w:rsidR="000730C6" w:rsidRPr="00C325C6">
        <w:rPr>
          <w:rFonts w:ascii="00 ZRCola" w:hAnsi="00 ZRCola" w:cs="00 ZRCola"/>
          <w:spacing w:val="-2"/>
          <w:sz w:val="19"/>
          <w:szCs w:val="19"/>
        </w:rPr>
        <w:t>i</w:t>
      </w:r>
      <w:r w:rsidR="0010015C" w:rsidRPr="00C325C6">
        <w:rPr>
          <w:rFonts w:ascii="00 ZRCola" w:hAnsi="00 ZRCola" w:cs="00 ZRCola"/>
          <w:spacing w:val="-2"/>
          <w:sz w:val="19"/>
          <w:szCs w:val="19"/>
        </w:rPr>
        <w:t xml:space="preserve"> kao zaseb</w:t>
      </w:r>
      <w:r w:rsidR="00792C06" w:rsidRPr="00C325C6">
        <w:rPr>
          <w:rFonts w:ascii="00 ZRCola" w:hAnsi="00 ZRCola" w:cs="00 ZRCola"/>
          <w:spacing w:val="-2"/>
          <w:sz w:val="19"/>
          <w:szCs w:val="19"/>
        </w:rPr>
        <w:t>a</w:t>
      </w:r>
      <w:r w:rsidR="0010015C" w:rsidRPr="00C325C6">
        <w:rPr>
          <w:rFonts w:ascii="00 ZRCola" w:hAnsi="00 ZRCola" w:cs="00 ZRCola"/>
          <w:spacing w:val="-2"/>
          <w:sz w:val="19"/>
          <w:szCs w:val="19"/>
        </w:rPr>
        <w:t>n znak.</w:t>
      </w:r>
      <w:r w:rsidRPr="00C325C6">
        <w:rPr>
          <w:rFonts w:ascii="00 ZRCola" w:hAnsi="00 ZRCola" w:cs="00 ZRCola"/>
          <w:spacing w:val="-2"/>
          <w:sz w:val="19"/>
          <w:szCs w:val="19"/>
        </w:rPr>
        <w:t xml:space="preserve"> Slikovne priloge potrebno je dostaviti odvojeno od teksta u digitalnome formatu.</w:t>
      </w:r>
    </w:p>
    <w:p w14:paraId="66CD8FD5" w14:textId="640650A6" w:rsidR="00831E76" w:rsidRPr="00C325C6" w:rsidRDefault="00831E76" w:rsidP="00831E76">
      <w:pPr>
        <w:pStyle w:val="Normalwrd3"/>
        <w:spacing w:after="57"/>
        <w:jc w:val="both"/>
        <w:rPr>
          <w:rFonts w:ascii="00 ZRCola" w:hAnsi="00 ZRCola" w:cs="00 ZRCola"/>
          <w:spacing w:val="-2"/>
          <w:sz w:val="19"/>
          <w:szCs w:val="19"/>
        </w:rPr>
      </w:pPr>
      <w:r w:rsidRPr="00C325C6">
        <w:rPr>
          <w:rFonts w:ascii="00 ZRCola" w:hAnsi="00 ZRCola" w:cs="00 ZRCola"/>
          <w:spacing w:val="-2"/>
          <w:sz w:val="19"/>
          <w:szCs w:val="19"/>
        </w:rPr>
        <w:t xml:space="preserve">Podatci o autoru (ime i prezime, ustanova, adresa ustanove, e-adresa) navode se u zaglavlju članka u lijevome gornjem kutu. Ispod zaglavlja treba priložiti nacrtak na hrvatskome jeziku, a na kraju teksta, nakon navedene literature, potrebno je priložiti </w:t>
      </w:r>
      <w:r w:rsidR="003727C5" w:rsidRPr="00C325C6">
        <w:rPr>
          <w:rFonts w:ascii="00 ZRCola" w:hAnsi="00 ZRCola" w:cs="00 ZRCola"/>
          <w:spacing w:val="-2"/>
          <w:sz w:val="19"/>
          <w:szCs w:val="19"/>
        </w:rPr>
        <w:t xml:space="preserve">naslov i </w:t>
      </w:r>
      <w:r w:rsidRPr="00C325C6">
        <w:rPr>
          <w:rFonts w:ascii="00 ZRCola" w:hAnsi="00 ZRCola" w:cs="00 ZRCola"/>
          <w:spacing w:val="-2"/>
          <w:sz w:val="19"/>
          <w:szCs w:val="19"/>
        </w:rPr>
        <w:t xml:space="preserve">sažetak na stranome jeziku te ključne riječi (do 6 riječi) na hrvatskome i stranome jeziku. Ako je članak pisan na stranome jeziku, sažetak mora biti na hrvatskome. Svaki znanstveni članak mora imati i </w:t>
      </w:r>
      <w:r w:rsidR="003727C5" w:rsidRPr="00C325C6">
        <w:rPr>
          <w:rFonts w:ascii="00 ZRCola" w:hAnsi="00 ZRCola" w:cs="00 ZRCola"/>
          <w:spacing w:val="-2"/>
          <w:sz w:val="19"/>
          <w:szCs w:val="19"/>
        </w:rPr>
        <w:t xml:space="preserve">naslov, </w:t>
      </w:r>
      <w:r w:rsidRPr="00C325C6">
        <w:rPr>
          <w:rFonts w:ascii="00 ZRCola" w:hAnsi="00 ZRCola" w:cs="00 ZRCola"/>
          <w:spacing w:val="-2"/>
          <w:sz w:val="19"/>
          <w:szCs w:val="19"/>
        </w:rPr>
        <w:t>sažetak te ključne riječi na engleskome jeziku.</w:t>
      </w:r>
      <w:r w:rsidR="008A23DE" w:rsidRPr="00C325C6">
        <w:rPr>
          <w:rFonts w:ascii="00 ZRCola" w:hAnsi="00 ZRCola" w:cs="00 ZRCola"/>
          <w:spacing w:val="-2"/>
          <w:sz w:val="19"/>
          <w:szCs w:val="19"/>
        </w:rPr>
        <w:t xml:space="preserve"> Za ostale vrste radova (npr. prikaz) također se mora dati i naslov na engleskome jeziku.</w:t>
      </w:r>
    </w:p>
    <w:p w14:paraId="7713C866" w14:textId="77777777" w:rsidR="00831E76" w:rsidRPr="00C325C6" w:rsidRDefault="00831E76" w:rsidP="00831E76">
      <w:pPr>
        <w:pStyle w:val="Normalwrd3"/>
        <w:spacing w:after="57"/>
        <w:jc w:val="both"/>
        <w:rPr>
          <w:rFonts w:ascii="00 ZRCola" w:hAnsi="00 ZRCola" w:cs="00 ZRCola"/>
          <w:spacing w:val="-2"/>
          <w:sz w:val="19"/>
          <w:szCs w:val="19"/>
        </w:rPr>
      </w:pPr>
      <w:r w:rsidRPr="00C325C6">
        <w:rPr>
          <w:rFonts w:ascii="00 ZRCola" w:hAnsi="00 ZRCola" w:cs="00 ZRCola"/>
          <w:spacing w:val="-2"/>
          <w:sz w:val="19"/>
          <w:szCs w:val="19"/>
        </w:rPr>
        <w:t xml:space="preserve">Popis literature treba biti usklađen s </w:t>
      </w:r>
      <w:r w:rsidRPr="00C325C6">
        <w:rPr>
          <w:rFonts w:ascii="00 ZRCola" w:hAnsi="00 ZRCola" w:cs="00 ZRCola"/>
          <w:i/>
          <w:iCs/>
          <w:spacing w:val="-2"/>
          <w:sz w:val="19"/>
          <w:szCs w:val="19"/>
        </w:rPr>
        <w:t>Hrvatskim pravopisom</w:t>
      </w:r>
      <w:r w:rsidRPr="00C325C6">
        <w:rPr>
          <w:rFonts w:ascii="00 ZRCola" w:hAnsi="00 ZRCola" w:cs="00 ZRCola"/>
          <w:spacing w:val="-2"/>
          <w:sz w:val="19"/>
          <w:szCs w:val="19"/>
        </w:rPr>
        <w:t xml:space="preserve"> Instituta za hrvatski jezik i jezikoslovlje (Zagreb, 2013. ili pravopis.hr), prema uputama u poglavljima </w:t>
      </w:r>
      <w:r w:rsidRPr="00C325C6">
        <w:rPr>
          <w:rFonts w:ascii="00 ZRCola" w:hAnsi="00 ZRCola" w:cs="00 ZRCola"/>
          <w:i/>
          <w:iCs/>
          <w:spacing w:val="-2"/>
          <w:sz w:val="19"/>
          <w:szCs w:val="19"/>
        </w:rPr>
        <w:t>Bibliografske jedinice</w:t>
      </w:r>
      <w:r w:rsidRPr="00C325C6">
        <w:rPr>
          <w:rFonts w:ascii="00 ZRCola" w:hAnsi="00 ZRCola" w:cs="00 ZRCola"/>
          <w:spacing w:val="-2"/>
          <w:sz w:val="19"/>
          <w:szCs w:val="19"/>
        </w:rPr>
        <w:t xml:space="preserve"> i </w:t>
      </w:r>
      <w:r w:rsidRPr="00C325C6">
        <w:rPr>
          <w:rFonts w:ascii="00 ZRCola" w:hAnsi="00 ZRCola" w:cs="00 ZRCola"/>
          <w:i/>
          <w:iCs/>
          <w:spacing w:val="-2"/>
          <w:sz w:val="19"/>
          <w:szCs w:val="19"/>
        </w:rPr>
        <w:t>Navođenje u tekstu</w:t>
      </w:r>
      <w:r w:rsidRPr="00C325C6">
        <w:rPr>
          <w:rFonts w:ascii="00 ZRCola" w:hAnsi="00 ZRCola" w:cs="00 ZRCola"/>
          <w:spacing w:val="-2"/>
          <w:sz w:val="19"/>
          <w:szCs w:val="19"/>
        </w:rPr>
        <w:t>. Ako ga bibliografska jedinica navedena u popisu literature ima, mora se navesti i DOI (</w:t>
      </w:r>
      <w:r w:rsidRPr="00C325C6">
        <w:rPr>
          <w:rFonts w:ascii="00 ZRCola" w:hAnsi="00 ZRCola" w:cs="00 ZRCola"/>
          <w:i/>
          <w:spacing w:val="-2"/>
          <w:sz w:val="19"/>
          <w:szCs w:val="19"/>
        </w:rPr>
        <w:t>digital object identifier</w:t>
      </w:r>
      <w:r w:rsidRPr="00C325C6">
        <w:rPr>
          <w:rFonts w:ascii="00 ZRCola" w:hAnsi="00 ZRCola" w:cs="00 ZRCola"/>
          <w:spacing w:val="-2"/>
          <w:sz w:val="19"/>
          <w:szCs w:val="19"/>
        </w:rPr>
        <w:t>), i to kao mrežna stranica (npr. doi.org/10.31724/rihjj.45.1.4). Nelatinične bibliografske jedinice u popisu literature transliteriraju se u uglatim zagradama u latinično pismo prema uobičajenim transliteracijskim pravilima za jezik koji je u pitanju ili prema međunarodnoj normi ISO 9.</w:t>
      </w:r>
    </w:p>
    <w:p w14:paraId="4CFBF215" w14:textId="63F0A557" w:rsidR="00831E76" w:rsidRPr="00C325C6" w:rsidRDefault="00831E76" w:rsidP="00831E76">
      <w:pPr>
        <w:pStyle w:val="Normalwrd3"/>
        <w:spacing w:after="57"/>
        <w:jc w:val="both"/>
        <w:rPr>
          <w:rFonts w:ascii="00 ZRCola" w:hAnsi="00 ZRCola" w:cs="00 ZRCola"/>
          <w:spacing w:val="-2"/>
          <w:sz w:val="19"/>
          <w:szCs w:val="19"/>
        </w:rPr>
      </w:pPr>
      <w:r w:rsidRPr="00C325C6">
        <w:rPr>
          <w:rFonts w:ascii="00 ZRCola" w:hAnsi="00 ZRCola" w:cs="00 ZRCola"/>
          <w:spacing w:val="-2"/>
          <w:sz w:val="19"/>
          <w:szCs w:val="19"/>
        </w:rPr>
        <w:t>Molimo suradnike da za citiranje u članku rabe isključivo navodnike „…”, npr. „Citat.”</w:t>
      </w:r>
      <w:r w:rsidR="00CB55A3" w:rsidRPr="00C325C6">
        <w:rPr>
          <w:rFonts w:ascii="00 ZRCola" w:hAnsi="00 ZRCola" w:cs="00 ZRCola"/>
          <w:spacing w:val="-2"/>
          <w:sz w:val="19"/>
          <w:szCs w:val="19"/>
        </w:rPr>
        <w:t xml:space="preserve"> (odnosi se na radove pisane hrvatskim jezikom)</w:t>
      </w:r>
      <w:r w:rsidRPr="00C325C6">
        <w:rPr>
          <w:rFonts w:ascii="00 ZRCola" w:hAnsi="00 ZRCola" w:cs="00 ZRCola"/>
          <w:spacing w:val="-2"/>
          <w:sz w:val="19"/>
          <w:szCs w:val="19"/>
        </w:rPr>
        <w:t>, a za označivanje značenja polunavodnike, npr. ‘značenje’.</w:t>
      </w:r>
    </w:p>
    <w:p w14:paraId="7882E15F" w14:textId="333EA635" w:rsidR="00831E76" w:rsidRPr="00C325C6" w:rsidRDefault="00831E76" w:rsidP="00831E76">
      <w:pPr>
        <w:pStyle w:val="Normalwrd3"/>
        <w:spacing w:after="57"/>
        <w:jc w:val="both"/>
        <w:rPr>
          <w:rFonts w:ascii="00 ZRCola" w:hAnsi="00 ZRCola" w:cs="00 ZRCola"/>
          <w:spacing w:val="-2"/>
          <w:sz w:val="19"/>
          <w:szCs w:val="19"/>
        </w:rPr>
      </w:pPr>
      <w:r w:rsidRPr="00C325C6">
        <w:rPr>
          <w:rFonts w:ascii="00 ZRCola" w:hAnsi="00 ZRCola" w:cs="00 ZRCola"/>
          <w:spacing w:val="-2"/>
          <w:sz w:val="19"/>
          <w:szCs w:val="19"/>
        </w:rPr>
        <w:t>Rukopis članka recenziraju dva recenzenta, a recenzija je obostrano anonimna. U slučaju neslaganja recenzenata odluku donos</w:t>
      </w:r>
      <w:r w:rsidR="001608E1" w:rsidRPr="00C325C6">
        <w:rPr>
          <w:rFonts w:ascii="00 ZRCola" w:hAnsi="00 ZRCola" w:cs="00 ZRCola"/>
          <w:spacing w:val="-2"/>
          <w:sz w:val="19"/>
          <w:szCs w:val="19"/>
        </w:rPr>
        <w:t>e</w:t>
      </w:r>
      <w:r w:rsidRPr="00C325C6">
        <w:rPr>
          <w:rFonts w:ascii="00 ZRCola" w:hAnsi="00 ZRCola" w:cs="00 ZRCola"/>
          <w:spacing w:val="-2"/>
          <w:sz w:val="19"/>
          <w:szCs w:val="19"/>
        </w:rPr>
        <w:t xml:space="preserve"> Uredništvo i glavni urednik časopisa ili se članak šalje na treću recenziju.</w:t>
      </w:r>
    </w:p>
    <w:p w14:paraId="500D003B" w14:textId="77777777" w:rsidR="00831E76" w:rsidRPr="00C325C6" w:rsidRDefault="00831E76" w:rsidP="00831E76">
      <w:pPr>
        <w:pStyle w:val="Normalwrd3"/>
        <w:spacing w:after="57"/>
        <w:jc w:val="both"/>
        <w:rPr>
          <w:rFonts w:ascii="00 ZRCola" w:hAnsi="00 ZRCola" w:cs="00 ZRCola"/>
          <w:spacing w:val="-2"/>
          <w:sz w:val="19"/>
          <w:szCs w:val="19"/>
        </w:rPr>
      </w:pPr>
      <w:r w:rsidRPr="00C325C6">
        <w:rPr>
          <w:rFonts w:ascii="00 ZRCola" w:hAnsi="00 ZRCola" w:cs="00 ZRCola"/>
          <w:spacing w:val="-2"/>
          <w:sz w:val="19"/>
          <w:szCs w:val="19"/>
        </w:rPr>
        <w:t>Autori snose punu odgovornost za svako plagiranje i samoplagiranje bez obzira na to je li otkriveno tijekom recenzijskoga postupka ili nakon objave rada u časopisu.</w:t>
      </w:r>
    </w:p>
    <w:p w14:paraId="1DCEC80E" w14:textId="77777777" w:rsidR="00831E76" w:rsidRPr="00C325C6" w:rsidRDefault="00831E76" w:rsidP="00831E76">
      <w:pPr>
        <w:pStyle w:val="Normalwrd3"/>
        <w:spacing w:after="57"/>
        <w:jc w:val="both"/>
        <w:rPr>
          <w:rFonts w:ascii="00 ZRCola" w:hAnsi="00 ZRCola" w:cs="00 ZRCola"/>
          <w:spacing w:val="-2"/>
          <w:sz w:val="19"/>
          <w:szCs w:val="19"/>
        </w:rPr>
      </w:pPr>
      <w:r w:rsidRPr="00C325C6">
        <w:rPr>
          <w:rFonts w:ascii="00 ZRCola" w:hAnsi="00 ZRCola" w:cs="00 ZRCola"/>
          <w:spacing w:val="-2"/>
          <w:sz w:val="19"/>
          <w:szCs w:val="19"/>
        </w:rPr>
        <w:t xml:space="preserve">Časopis </w:t>
      </w:r>
      <w:r w:rsidRPr="00C325C6">
        <w:rPr>
          <w:rFonts w:ascii="00 ZRCola" w:hAnsi="00 ZRCola" w:cs="00 ZRCola"/>
          <w:i/>
          <w:iCs/>
          <w:spacing w:val="-2"/>
          <w:sz w:val="19"/>
          <w:szCs w:val="19"/>
        </w:rPr>
        <w:t>Rasprave</w:t>
      </w:r>
      <w:r w:rsidRPr="00C325C6">
        <w:rPr>
          <w:rFonts w:ascii="00 ZRCola" w:hAnsi="00 ZRCola" w:cs="00 ZRCola"/>
          <w:spacing w:val="-2"/>
          <w:sz w:val="19"/>
          <w:szCs w:val="19"/>
        </w:rPr>
        <w:t xml:space="preserve"> nositelj je prava nad svim u njemu objavljenim radovima. Autor zadržava pravo ponovnoga objavljivanja priloga u drugome djelu kojemu je autor, primjerice u obliku poglavlja u vlastitoj knjizi. Međutim, u slučaju objavljivanja u drugoj publikaciji potrebno je navesti da je rad izvorno objavljen u časopisu </w:t>
      </w:r>
      <w:r w:rsidRPr="00C325C6">
        <w:rPr>
          <w:rFonts w:ascii="00 ZRCola" w:hAnsi="00 ZRCola" w:cs="00 ZRCola"/>
          <w:i/>
          <w:iCs/>
          <w:spacing w:val="-2"/>
          <w:sz w:val="19"/>
          <w:szCs w:val="19"/>
        </w:rPr>
        <w:t>Rasprave.</w:t>
      </w:r>
    </w:p>
    <w:p w14:paraId="20DD74CA" w14:textId="20F76987" w:rsidR="001516D6" w:rsidRPr="000B1A7A" w:rsidRDefault="00831E76" w:rsidP="001516D6">
      <w:pPr>
        <w:pStyle w:val="Normalwrd3"/>
        <w:spacing w:after="57"/>
        <w:jc w:val="both"/>
        <w:rPr>
          <w:rFonts w:ascii="00 ZRCola" w:hAnsi="00 ZRCola" w:cs="00 ZRCola"/>
          <w:spacing w:val="-2"/>
          <w:sz w:val="19"/>
          <w:szCs w:val="19"/>
        </w:rPr>
      </w:pPr>
      <w:r w:rsidRPr="00C325C6">
        <w:rPr>
          <w:rFonts w:ascii="00 ZRCola" w:hAnsi="00 ZRCola" w:cs="00 ZRCola"/>
          <w:spacing w:val="-2"/>
          <w:sz w:val="19"/>
          <w:szCs w:val="19"/>
        </w:rPr>
        <w:t xml:space="preserve">Rukopisi se šalju elektroničkom poštom na </w:t>
      </w:r>
      <w:r w:rsidR="000B1A7A" w:rsidRPr="00C325C6">
        <w:rPr>
          <w:rFonts w:ascii="00 ZRCola" w:hAnsi="00 ZRCola" w:cs="00 ZRCola"/>
          <w:spacing w:val="-2"/>
          <w:sz w:val="19"/>
          <w:szCs w:val="19"/>
        </w:rPr>
        <w:t>e-</w:t>
      </w:r>
      <w:r w:rsidRPr="00C325C6">
        <w:rPr>
          <w:rFonts w:ascii="00 ZRCola" w:hAnsi="00 ZRCola" w:cs="00 ZRCola"/>
          <w:spacing w:val="-2"/>
          <w:sz w:val="19"/>
          <w:szCs w:val="19"/>
        </w:rPr>
        <w:t>adresu Uredništva</w:t>
      </w:r>
      <w:r w:rsidR="000B1A7A" w:rsidRPr="00C325C6">
        <w:rPr>
          <w:rFonts w:ascii="00 ZRCola" w:hAnsi="00 ZRCola" w:cs="00 ZRCola"/>
          <w:spacing w:val="-2"/>
          <w:sz w:val="19"/>
          <w:szCs w:val="19"/>
        </w:rPr>
        <w:t xml:space="preserve"> </w:t>
      </w:r>
      <w:r w:rsidR="000B1A7A" w:rsidRPr="00C325C6">
        <w:rPr>
          <w:rFonts w:ascii="00 ZRCola" w:hAnsi="00 ZRCola" w:cs="00 ZRCola"/>
          <w:i/>
          <w:spacing w:val="-2"/>
          <w:sz w:val="19"/>
          <w:szCs w:val="19"/>
        </w:rPr>
        <w:t>rasprave@ihjj.hr</w:t>
      </w:r>
      <w:bookmarkStart w:id="0" w:name="_GoBack"/>
      <w:bookmarkEnd w:id="0"/>
      <w:r w:rsidR="001516D6">
        <w:rPr>
          <w:rFonts w:ascii="00 ZRCola" w:hAnsi="00 ZRCola" w:cs="00 ZRCola"/>
          <w:spacing w:val="-2"/>
          <w:sz w:val="19"/>
          <w:szCs w:val="19"/>
        </w:rPr>
        <w:t>.</w:t>
      </w:r>
    </w:p>
    <w:p w14:paraId="0F0D670A" w14:textId="4B221816" w:rsidR="009B60B4" w:rsidRPr="000B1A7A" w:rsidRDefault="009B60B4" w:rsidP="000B1A7A">
      <w:pPr>
        <w:pStyle w:val="Normalwrd3"/>
        <w:spacing w:after="0"/>
        <w:jc w:val="both"/>
        <w:rPr>
          <w:rFonts w:ascii="00 ZRCola" w:hAnsi="00 ZRCola" w:cs="00 ZRCola"/>
          <w:spacing w:val="-2"/>
          <w:sz w:val="19"/>
          <w:szCs w:val="19"/>
        </w:rPr>
      </w:pPr>
    </w:p>
    <w:sectPr w:rsidR="009B60B4" w:rsidRPr="000B1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00 ZRCola">
    <w:altName w:val="Times New Roman"/>
    <w:charset w:val="00"/>
    <w:family w:val="roman"/>
    <w:pitch w:val="variable"/>
    <w:sig w:usb0="E0002BFF" w:usb1="D000F4FF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B4"/>
    <w:rsid w:val="000730C6"/>
    <w:rsid w:val="000B1A7A"/>
    <w:rsid w:val="000C7617"/>
    <w:rsid w:val="000D7508"/>
    <w:rsid w:val="0010015C"/>
    <w:rsid w:val="001516D6"/>
    <w:rsid w:val="001608E1"/>
    <w:rsid w:val="001A1829"/>
    <w:rsid w:val="003727C5"/>
    <w:rsid w:val="00496B54"/>
    <w:rsid w:val="004B5ABD"/>
    <w:rsid w:val="00701E4F"/>
    <w:rsid w:val="00792C06"/>
    <w:rsid w:val="00831E76"/>
    <w:rsid w:val="008601ED"/>
    <w:rsid w:val="008A23DE"/>
    <w:rsid w:val="008D7D09"/>
    <w:rsid w:val="00914897"/>
    <w:rsid w:val="009B60B4"/>
    <w:rsid w:val="00B13343"/>
    <w:rsid w:val="00BC4D4F"/>
    <w:rsid w:val="00BD3EF7"/>
    <w:rsid w:val="00BE5325"/>
    <w:rsid w:val="00BF63B4"/>
    <w:rsid w:val="00C325C6"/>
    <w:rsid w:val="00CB55A3"/>
    <w:rsid w:val="00D50DC7"/>
    <w:rsid w:val="00DC5FED"/>
    <w:rsid w:val="00DF2AC4"/>
    <w:rsid w:val="00EE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6DAA"/>
  <w15:chartTrackingRefBased/>
  <w15:docId w15:val="{69AC2F7E-B968-4A36-A5A2-92FC8B90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rd1">
    <w:name w:val="Normal_wrd_1"/>
    <w:basedOn w:val="Normal"/>
    <w:uiPriority w:val="99"/>
    <w:rsid w:val="00831E76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wrd3">
    <w:name w:val="Normal_wrd_3"/>
    <w:basedOn w:val="Normal"/>
    <w:uiPriority w:val="99"/>
    <w:rsid w:val="00831E76"/>
    <w:pPr>
      <w:suppressAutoHyphens/>
      <w:autoSpaceDE w:val="0"/>
      <w:autoSpaceDN w:val="0"/>
      <w:adjustRightInd w:val="0"/>
      <w:spacing w:after="200" w:line="264" w:lineRule="auto"/>
      <w:textAlignment w:val="center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6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7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5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50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1A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1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78F4-7A6D-407D-9C23-EB7589C0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Milasincic</dc:creator>
  <cp:keywords/>
  <dc:description/>
  <cp:lastModifiedBy>Microsoft account</cp:lastModifiedBy>
  <cp:revision>3</cp:revision>
  <dcterms:created xsi:type="dcterms:W3CDTF">2022-03-07T01:37:00Z</dcterms:created>
  <dcterms:modified xsi:type="dcterms:W3CDTF">2022-03-07T01:37:00Z</dcterms:modified>
</cp:coreProperties>
</file>